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3" w:rsidRDefault="00045FB3" w:rsidP="00FF71F4">
      <w:pPr>
        <w:jc w:val="center"/>
        <w:rPr>
          <w:rFonts w:ascii="Century Gothic" w:hAnsi="Century Gothic"/>
          <w:b/>
          <w:color w:val="FF9900"/>
          <w:sz w:val="44"/>
          <w:szCs w:val="44"/>
        </w:rPr>
      </w:pPr>
    </w:p>
    <w:p w:rsidR="00701F86" w:rsidRDefault="00701F86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E8736C" w:rsidRPr="00E51C2D" w:rsidRDefault="00752DA4" w:rsidP="00FF71F4">
      <w:pPr>
        <w:jc w:val="center"/>
        <w:rPr>
          <w:rFonts w:ascii="Century Gothic" w:hAnsi="Century Gothic"/>
          <w:color w:val="808000"/>
          <w:sz w:val="38"/>
          <w:szCs w:val="38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FE1377">
        <w:rPr>
          <w:rFonts w:ascii="Century Gothic" w:hAnsi="Century Gothic"/>
          <w:color w:val="808000"/>
        </w:rPr>
        <w:t xml:space="preserve">JUNI-JULI </w:t>
      </w:r>
      <w:r w:rsidR="00E714B6">
        <w:rPr>
          <w:rFonts w:ascii="Century Gothic" w:hAnsi="Century Gothic"/>
          <w:color w:val="808000"/>
        </w:rPr>
        <w:t>2017</w:t>
      </w:r>
      <w:r w:rsidR="001C0182" w:rsidRPr="001C0182">
        <w:rPr>
          <w:rFonts w:ascii="Century Gothic" w:hAnsi="Century Gothic"/>
          <w:color w:val="808000"/>
        </w:rPr>
        <w:t>)</w:t>
      </w:r>
    </w:p>
    <w:p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  <w:r w:rsidR="00501FE1" w:rsidRPr="00EF06C6">
        <w:rPr>
          <w:rFonts w:ascii="Century Gothic" w:hAnsi="Century Gothic"/>
          <w:sz w:val="20"/>
          <w:szCs w:val="20"/>
        </w:rPr>
        <w:t xml:space="preserve"> </w:t>
      </w:r>
    </w:p>
    <w:p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:rsidR="00374C03" w:rsidRPr="00EF06C6" w:rsidRDefault="00374C03" w:rsidP="00374C03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336451" w:rsidRPr="00EF06C6">
        <w:rPr>
          <w:rFonts w:ascii="Century Gothic" w:hAnsi="Century Gothic"/>
          <w:b/>
          <w:color w:val="808000"/>
        </w:rPr>
        <w:t>6</w:t>
      </w:r>
      <w:r w:rsidRPr="00EF06C6">
        <w:rPr>
          <w:rFonts w:ascii="Century Gothic" w:hAnsi="Century Gothic"/>
          <w:b/>
          <w:color w:val="808000"/>
        </w:rPr>
        <w:t>,</w:t>
      </w:r>
      <w:r w:rsidR="00336451" w:rsidRPr="00EF06C6">
        <w:rPr>
          <w:rFonts w:ascii="Century Gothic" w:hAnsi="Century Gothic"/>
          <w:b/>
          <w:color w:val="808000"/>
        </w:rPr>
        <w:t>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374C03" w:rsidRDefault="00AB5CA7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Chipolata </w:t>
      </w:r>
      <w:r w:rsidR="00E714B6">
        <w:rPr>
          <w:rFonts w:ascii="Century Gothic" w:hAnsi="Century Gothic"/>
          <w:sz w:val="22"/>
          <w:szCs w:val="23"/>
        </w:rPr>
        <w:t>met s</w:t>
      </w:r>
      <w:r w:rsidR="00FE1377">
        <w:rPr>
          <w:rFonts w:ascii="Century Gothic" w:hAnsi="Century Gothic"/>
          <w:sz w:val="22"/>
          <w:szCs w:val="23"/>
        </w:rPr>
        <w:t>pinaziepuree</w:t>
      </w:r>
    </w:p>
    <w:p w:rsidR="0054518E" w:rsidRDefault="00D35D12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E714B6">
        <w:rPr>
          <w:rFonts w:ascii="Century Gothic" w:hAnsi="Century Gothic"/>
          <w:sz w:val="22"/>
          <w:szCs w:val="23"/>
        </w:rPr>
        <w:t xml:space="preserve">Boomstammetje </w:t>
      </w:r>
      <w:r w:rsidR="0084539B">
        <w:rPr>
          <w:rFonts w:ascii="Century Gothic" w:hAnsi="Century Gothic"/>
          <w:sz w:val="22"/>
          <w:szCs w:val="23"/>
        </w:rPr>
        <w:t>met gestoofde venkel, gebakken aardappelen</w:t>
      </w:r>
      <w:bookmarkStart w:id="0" w:name="_GoBack"/>
      <w:bookmarkEnd w:id="0"/>
    </w:p>
    <w:p w:rsidR="008060AF" w:rsidRDefault="0054518E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Vogelnestje in tomatensaus met aardappelpuree</w:t>
      </w:r>
    </w:p>
    <w:p w:rsidR="00374C03" w:rsidRPr="00F67F0D" w:rsidRDefault="00BF1B70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B5CA7">
        <w:rPr>
          <w:rFonts w:ascii="Century Gothic" w:hAnsi="Century Gothic"/>
          <w:noProof/>
          <w:sz w:val="23"/>
          <w:szCs w:val="23"/>
          <w:lang w:eastAsia="nl-BE"/>
        </w:rPr>
        <w:t>…</w:t>
      </w:r>
      <w:r w:rsidRPr="00AB5CA7">
        <w:rPr>
          <w:rFonts w:ascii="Century Gothic" w:hAnsi="Century Gothic"/>
          <w:sz w:val="22"/>
          <w:szCs w:val="23"/>
        </w:rPr>
        <w:t>.</w:t>
      </w:r>
      <w:r w:rsidR="00B55D78" w:rsidRPr="00AB5CA7">
        <w:rPr>
          <w:rFonts w:ascii="Century Gothic" w:hAnsi="Century Gothic"/>
          <w:sz w:val="22"/>
          <w:szCs w:val="23"/>
        </w:rPr>
        <w:t xml:space="preserve"> </w:t>
      </w:r>
      <w:r w:rsidR="00B55D78" w:rsidRPr="00F67F0D">
        <w:rPr>
          <w:rFonts w:ascii="Century Gothic" w:hAnsi="Century Gothic"/>
          <w:sz w:val="22"/>
          <w:szCs w:val="23"/>
        </w:rPr>
        <w:t>x</w:t>
      </w:r>
      <w:r w:rsidR="00B55D78" w:rsidRPr="00F67F0D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Kaasburger met prei in de room, gebakken aardappelen</w:t>
      </w:r>
      <w:r w:rsidR="00B55D78" w:rsidRPr="00F67F0D">
        <w:rPr>
          <w:rFonts w:ascii="Century Gothic" w:hAnsi="Century Gothic"/>
          <w:sz w:val="22"/>
          <w:szCs w:val="23"/>
        </w:rPr>
        <w:br/>
      </w:r>
      <w:r w:rsidR="00374C03" w:rsidRPr="00F67F0D">
        <w:rPr>
          <w:rFonts w:ascii="Century Gothic" w:hAnsi="Century Gothic"/>
          <w:sz w:val="22"/>
          <w:szCs w:val="23"/>
        </w:rPr>
        <w:t>…. x</w:t>
      </w:r>
      <w:r w:rsidR="00374C03" w:rsidRPr="00F67F0D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Witte pens met kriekjes, gebakken aardappelen</w:t>
      </w:r>
    </w:p>
    <w:p w:rsidR="00AB5CA7" w:rsidRDefault="00847B98" w:rsidP="00847B98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  <w:lang w:val="fr-FR"/>
        </w:rPr>
        <w:t>…. x</w:t>
      </w:r>
      <w:r w:rsidRPr="00EF06C6">
        <w:rPr>
          <w:rFonts w:ascii="Century Gothic" w:hAnsi="Century Gothic"/>
          <w:sz w:val="22"/>
          <w:szCs w:val="23"/>
          <w:lang w:val="fr-FR"/>
        </w:rPr>
        <w:tab/>
      </w:r>
      <w:r w:rsidR="00FA22D3">
        <w:rPr>
          <w:rFonts w:ascii="Century Gothic" w:hAnsi="Century Gothic"/>
          <w:sz w:val="22"/>
          <w:szCs w:val="23"/>
        </w:rPr>
        <w:t xml:space="preserve">Spaghetti </w:t>
      </w:r>
      <w:proofErr w:type="spellStart"/>
      <w:r w:rsidR="00FA22D3">
        <w:rPr>
          <w:rFonts w:ascii="Century Gothic" w:hAnsi="Century Gothic"/>
          <w:sz w:val="22"/>
          <w:szCs w:val="23"/>
        </w:rPr>
        <w:t>bolognaise</w:t>
      </w:r>
      <w:proofErr w:type="spellEnd"/>
    </w:p>
    <w:p w:rsidR="00847B98" w:rsidRPr="00EF06C6" w:rsidRDefault="00847B98" w:rsidP="00847B98">
      <w:pPr>
        <w:tabs>
          <w:tab w:val="left" w:pos="720"/>
        </w:tabs>
        <w:rPr>
          <w:rFonts w:ascii="Century Gothic" w:hAnsi="Century Gothic"/>
          <w:sz w:val="23"/>
          <w:szCs w:val="23"/>
          <w:lang w:val="fr-FR"/>
        </w:rPr>
      </w:pPr>
      <w:r w:rsidRPr="00EF06C6">
        <w:rPr>
          <w:rFonts w:ascii="Century Gothic" w:hAnsi="Century Gothic"/>
          <w:sz w:val="23"/>
          <w:szCs w:val="23"/>
          <w:lang w:val="fr-FR"/>
        </w:rPr>
        <w:t xml:space="preserve"> </w:t>
      </w:r>
      <w:r w:rsidRPr="00EF06C6">
        <w:rPr>
          <w:rFonts w:ascii="Century Gothic" w:hAnsi="Century Gothic"/>
          <w:sz w:val="23"/>
          <w:szCs w:val="23"/>
          <w:lang w:val="fr-FR"/>
        </w:rPr>
        <w:tab/>
      </w:r>
      <w:r w:rsidRPr="00EF06C6">
        <w:rPr>
          <w:rFonts w:ascii="Century Gothic" w:hAnsi="Century Gothic"/>
          <w:sz w:val="23"/>
          <w:szCs w:val="23"/>
          <w:lang w:val="fr-FR"/>
        </w:rPr>
        <w:tab/>
        <w:t xml:space="preserve"> </w:t>
      </w: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847B98" w:rsidRPr="00EF06C6">
        <w:rPr>
          <w:rFonts w:ascii="Century Gothic" w:hAnsi="Century Gothic"/>
          <w:b/>
          <w:color w:val="808000"/>
        </w:rPr>
        <w:t>7,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BB5745" w:rsidRDefault="00AC47BD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r w:rsidR="00405BB6">
        <w:rPr>
          <w:rFonts w:ascii="Century Gothic" w:hAnsi="Century Gothic"/>
          <w:sz w:val="22"/>
          <w:szCs w:val="23"/>
        </w:rPr>
        <w:t>Kippen</w:t>
      </w:r>
      <w:r w:rsidR="00FA22D3">
        <w:rPr>
          <w:rFonts w:ascii="Century Gothic" w:hAnsi="Century Gothic"/>
          <w:sz w:val="22"/>
          <w:szCs w:val="23"/>
        </w:rPr>
        <w:t xml:space="preserve">filet met </w:t>
      </w:r>
      <w:r w:rsidR="00FE1377">
        <w:rPr>
          <w:rFonts w:ascii="Century Gothic" w:hAnsi="Century Gothic"/>
          <w:sz w:val="22"/>
          <w:szCs w:val="23"/>
        </w:rPr>
        <w:t>champignonsaus, worteltjes en gebakken aardappelen</w:t>
      </w:r>
    </w:p>
    <w:p w:rsidR="00C2745F" w:rsidRPr="00FA7221" w:rsidRDefault="00C2745F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8060AF">
        <w:rPr>
          <w:rFonts w:ascii="Century Gothic" w:hAnsi="Century Gothic"/>
          <w:sz w:val="22"/>
          <w:szCs w:val="23"/>
        </w:rPr>
        <w:t>…. x</w:t>
      </w:r>
      <w:r w:rsidRPr="008060AF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Rundsgebraad met snijboontjes, gebakken aardappelen</w:t>
      </w:r>
    </w:p>
    <w:p w:rsidR="00FA22D3" w:rsidRDefault="00AC47BD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0373AD">
        <w:rPr>
          <w:rFonts w:ascii="Century Gothic" w:hAnsi="Century Gothic"/>
          <w:sz w:val="22"/>
          <w:szCs w:val="23"/>
        </w:rPr>
        <w:t xml:space="preserve">…. </w:t>
      </w:r>
      <w:r w:rsidRPr="00106066">
        <w:rPr>
          <w:rFonts w:ascii="Century Gothic" w:hAnsi="Century Gothic"/>
          <w:sz w:val="22"/>
          <w:szCs w:val="23"/>
        </w:rPr>
        <w:t>x</w:t>
      </w:r>
      <w:r w:rsidRPr="00106066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 xml:space="preserve">Varkenslapje Blackwell met </w:t>
      </w:r>
      <w:proofErr w:type="spellStart"/>
      <w:r w:rsidR="00FE1377">
        <w:rPr>
          <w:rFonts w:ascii="Century Gothic" w:hAnsi="Century Gothic"/>
          <w:sz w:val="22"/>
          <w:szCs w:val="23"/>
        </w:rPr>
        <w:t>gewokte</w:t>
      </w:r>
      <w:proofErr w:type="spellEnd"/>
      <w:r w:rsidR="00FE1377">
        <w:rPr>
          <w:rFonts w:ascii="Century Gothic" w:hAnsi="Century Gothic"/>
          <w:sz w:val="22"/>
          <w:szCs w:val="23"/>
        </w:rPr>
        <w:t xml:space="preserve"> courget &amp; oesterzwammen</w:t>
      </w:r>
    </w:p>
    <w:p w:rsidR="00894EBD" w:rsidRDefault="00AB5CA7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Gentse waterzooi met fijne groentjes, gebakken aardappelen</w:t>
      </w:r>
    </w:p>
    <w:p w:rsidR="00FA22D3" w:rsidRDefault="00AC47BD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proofErr w:type="spellStart"/>
      <w:r w:rsidR="00FE1377">
        <w:rPr>
          <w:rFonts w:ascii="Century Gothic" w:hAnsi="Century Gothic"/>
          <w:sz w:val="22"/>
          <w:szCs w:val="23"/>
        </w:rPr>
        <w:t>Kalfsblanquette</w:t>
      </w:r>
      <w:proofErr w:type="spellEnd"/>
      <w:r w:rsidR="00FE1377">
        <w:rPr>
          <w:rFonts w:ascii="Century Gothic" w:hAnsi="Century Gothic"/>
          <w:sz w:val="22"/>
          <w:szCs w:val="23"/>
        </w:rPr>
        <w:t xml:space="preserve"> met gestoofde groentjes &amp; aardappelen</w:t>
      </w:r>
    </w:p>
    <w:p w:rsidR="00203BC0" w:rsidRDefault="007B1205" w:rsidP="007A47F1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 xml:space="preserve">Koude vleesschotel </w:t>
      </w:r>
    </w:p>
    <w:p w:rsidR="00FA22D3" w:rsidRPr="00EF06C6" w:rsidRDefault="00FA22D3" w:rsidP="007A47F1">
      <w:pPr>
        <w:tabs>
          <w:tab w:val="left" w:pos="720"/>
        </w:tabs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“Extra” aan € </w:t>
      </w:r>
      <w:r w:rsidR="00336451" w:rsidRPr="00EF06C6">
        <w:rPr>
          <w:rFonts w:ascii="Century Gothic" w:hAnsi="Century Gothic"/>
          <w:b/>
          <w:color w:val="808000"/>
        </w:rPr>
        <w:t>8</w:t>
      </w:r>
      <w:r w:rsidR="00701F86" w:rsidRPr="00EF06C6">
        <w:rPr>
          <w:rFonts w:ascii="Century Gothic" w:hAnsi="Century Gothic"/>
          <w:b/>
          <w:color w:val="808000"/>
        </w:rPr>
        <w:t>,</w:t>
      </w:r>
      <w:r w:rsidR="00336451" w:rsidRPr="00EF06C6">
        <w:rPr>
          <w:rFonts w:ascii="Century Gothic" w:hAnsi="Century Gothic"/>
          <w:b/>
          <w:color w:val="808000"/>
        </w:rPr>
        <w:t>0</w:t>
      </w:r>
      <w:r w:rsidRPr="00EF06C6">
        <w:rPr>
          <w:rFonts w:ascii="Century Gothic" w:hAnsi="Century Gothic"/>
          <w:b/>
          <w:color w:val="808000"/>
        </w:rPr>
        <w:t>0/stuk</w:t>
      </w:r>
    </w:p>
    <w:p w:rsidR="00AB5CA7" w:rsidRDefault="00992950" w:rsidP="00CD366B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 xml:space="preserve">…. x </w:t>
      </w:r>
      <w:r w:rsidRPr="00EF06C6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Tagliatelle met scampi, pittig kreeftensausje &amp; ratatouille</w:t>
      </w:r>
    </w:p>
    <w:p w:rsidR="00AC47BD" w:rsidRPr="00AC47BD" w:rsidRDefault="007B1205" w:rsidP="00CD366B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AB5CA7">
        <w:rPr>
          <w:rFonts w:ascii="Century Gothic" w:hAnsi="Century Gothic"/>
          <w:sz w:val="22"/>
          <w:szCs w:val="23"/>
        </w:rPr>
        <w:t>Vark</w:t>
      </w:r>
      <w:r w:rsidR="00956BEC">
        <w:rPr>
          <w:rFonts w:ascii="Century Gothic" w:hAnsi="Century Gothic"/>
          <w:sz w:val="22"/>
          <w:szCs w:val="23"/>
        </w:rPr>
        <w:t xml:space="preserve">enshaasje </w:t>
      </w:r>
      <w:r w:rsidR="00FE1377">
        <w:rPr>
          <w:rFonts w:ascii="Century Gothic" w:hAnsi="Century Gothic"/>
          <w:sz w:val="22"/>
          <w:szCs w:val="23"/>
        </w:rPr>
        <w:t>met seizoengroentjes en gebakken aardappelen</w:t>
      </w:r>
    </w:p>
    <w:p w:rsidR="00AB5CA7" w:rsidRDefault="00B55D78" w:rsidP="0054518E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Vispannetje De Hoprank met aardappelpuree</w:t>
      </w:r>
      <w:r w:rsidR="0054518E">
        <w:rPr>
          <w:rFonts w:ascii="Century Gothic" w:hAnsi="Century Gothic"/>
          <w:sz w:val="22"/>
          <w:szCs w:val="23"/>
        </w:rPr>
        <w:br/>
      </w:r>
      <w:r w:rsidR="0054518E" w:rsidRPr="00EF06C6">
        <w:rPr>
          <w:rFonts w:ascii="Century Gothic" w:hAnsi="Century Gothic"/>
          <w:sz w:val="22"/>
          <w:szCs w:val="23"/>
        </w:rPr>
        <w:t>…. x</w:t>
      </w:r>
      <w:r w:rsidR="0054518E" w:rsidRPr="00EF06C6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Koude visschotel</w:t>
      </w:r>
    </w:p>
    <w:p w:rsidR="00374C03" w:rsidRPr="00EF06C6" w:rsidRDefault="00374C03" w:rsidP="0054518E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ab/>
      </w:r>
    </w:p>
    <w:p w:rsidR="00E51C2D" w:rsidRPr="00EF06C6" w:rsidRDefault="00E51C2D" w:rsidP="00CD366B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CD366B" w:rsidRPr="00EF06C6" w:rsidRDefault="00E51C2D" w:rsidP="00CD366B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.... x </w:t>
      </w:r>
      <w:r w:rsidRPr="00EF06C6">
        <w:rPr>
          <w:rFonts w:ascii="Century Gothic" w:hAnsi="Century Gothic"/>
          <w:b/>
          <w:color w:val="808000"/>
        </w:rPr>
        <w:tab/>
      </w:r>
      <w:proofErr w:type="spellStart"/>
      <w:r w:rsidRPr="00EF06C6">
        <w:rPr>
          <w:rFonts w:ascii="Century Gothic" w:hAnsi="Century Gothic"/>
          <w:b/>
          <w:color w:val="808000"/>
        </w:rPr>
        <w:t>Dagsoep</w:t>
      </w:r>
      <w:proofErr w:type="spellEnd"/>
      <w:r w:rsidR="00CD366B" w:rsidRPr="00EF06C6">
        <w:rPr>
          <w:rFonts w:ascii="Century Gothic" w:hAnsi="Century Gothic"/>
          <w:b/>
          <w:color w:val="808000"/>
        </w:rPr>
        <w:t xml:space="preserve"> (€ </w:t>
      </w:r>
      <w:r w:rsidR="00B903E0">
        <w:rPr>
          <w:rFonts w:ascii="Century Gothic" w:hAnsi="Century Gothic"/>
          <w:b/>
          <w:color w:val="808000"/>
        </w:rPr>
        <w:t>1,65</w:t>
      </w:r>
      <w:r w:rsidR="00CD366B" w:rsidRPr="00EF06C6">
        <w:rPr>
          <w:rFonts w:ascii="Century Gothic" w:hAnsi="Century Gothic"/>
          <w:b/>
          <w:color w:val="808000"/>
        </w:rPr>
        <w:t>/halve liter)</w:t>
      </w:r>
    </w:p>
    <w:p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 (</w:t>
      </w:r>
      <w:proofErr w:type="spellStart"/>
      <w:r>
        <w:rPr>
          <w:rFonts w:ascii="Century Gothic" w:hAnsi="Century Gothic"/>
          <w:szCs w:val="12"/>
          <w:lang w:val="fr-FR"/>
        </w:rPr>
        <w:t>enkel</w:t>
      </w:r>
      <w:proofErr w:type="spellEnd"/>
      <w:r>
        <w:rPr>
          <w:rFonts w:ascii="Century Gothic" w:hAnsi="Century Gothic"/>
          <w:szCs w:val="12"/>
          <w:lang w:val="fr-FR"/>
        </w:rPr>
        <w:t xml:space="preserve"> op </w:t>
      </w:r>
      <w:proofErr w:type="spellStart"/>
      <w:r>
        <w:rPr>
          <w:rFonts w:ascii="Century Gothic" w:hAnsi="Century Gothic"/>
          <w:szCs w:val="12"/>
          <w:lang w:val="fr-FR"/>
        </w:rPr>
        <w:t>dinsdag</w:t>
      </w:r>
      <w:proofErr w:type="spellEnd"/>
      <w:r>
        <w:rPr>
          <w:rFonts w:ascii="Century Gothic" w:hAnsi="Century Gothic"/>
          <w:szCs w:val="12"/>
          <w:lang w:val="fr-FR"/>
        </w:rPr>
        <w:t xml:space="preserve">)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:rsidR="00A87597" w:rsidRPr="00A87597" w:rsidRDefault="009F127D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Bestelformulier</w:t>
      </w:r>
      <w:proofErr w:type="spellEnd"/>
      <w:r>
        <w:rPr>
          <w:rFonts w:ascii="Century Gothic" w:hAnsi="Century Gothic"/>
          <w:szCs w:val="12"/>
          <w:lang w:val="fr-FR"/>
        </w:rPr>
        <w:t xml:space="preserve"> op de </w:t>
      </w:r>
      <w:proofErr w:type="spellStart"/>
      <w:r>
        <w:rPr>
          <w:rFonts w:ascii="Century Gothic" w:hAnsi="Century Gothic"/>
          <w:szCs w:val="12"/>
          <w:lang w:val="fr-FR"/>
        </w:rPr>
        <w:t>achterzijde</w:t>
      </w:r>
      <w:proofErr w:type="spellEnd"/>
      <w:r>
        <w:rPr>
          <w:rFonts w:ascii="Century Gothic" w:hAnsi="Century Gothic"/>
          <w:szCs w:val="12"/>
          <w:lang w:val="fr-FR"/>
        </w:rPr>
        <w:t>.</w:t>
      </w:r>
    </w:p>
    <w:p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:rsidR="00106066" w:rsidRPr="00106066" w:rsidRDefault="00106066" w:rsidP="007B1205">
      <w:pPr>
        <w:rPr>
          <w:rFonts w:ascii="Century Gothic" w:hAnsi="Century Gothic"/>
          <w:b/>
          <w:szCs w:val="23"/>
          <w:lang w:val="nl-NL"/>
        </w:rPr>
      </w:pPr>
    </w:p>
    <w:p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:rsidR="00A87597" w:rsidRDefault="00A87597">
      <w:pPr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</w:p>
    <w:p w:rsidR="00550616" w:rsidRDefault="00550616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A3D4F" w:rsidRDefault="002A3D4F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sym w:font="Wingdings" w:char="F06F"/>
      </w:r>
      <w:r w:rsidR="00AC47BD"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t xml:space="preserve"> Graag nieuwe invulformulieren bezorgen </w:t>
      </w:r>
      <w:proofErr w:type="spellStart"/>
      <w:r>
        <w:rPr>
          <w:rFonts w:ascii="Century Gothic" w:hAnsi="Century Gothic"/>
          <w:sz w:val="22"/>
          <w:szCs w:val="23"/>
        </w:rPr>
        <w:t>aub</w:t>
      </w:r>
      <w:proofErr w:type="spellEnd"/>
    </w:p>
    <w:p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300"/>
        <w:gridCol w:w="2620"/>
        <w:gridCol w:w="960"/>
        <w:gridCol w:w="960"/>
        <w:gridCol w:w="960"/>
      </w:tblGrid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 Hop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stelformulier  BROOD  -  BANKET  - CHARCUTER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ar onze lijst met producten zo groot is, kunnen we slechts een kleine selectie op dit formulier weergeven.</w:t>
            </w: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arzel niet om nog naar andere producten te vrage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oot wit rond broo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spelt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wi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tt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in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ffiekoe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emekoe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l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slag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elfl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boter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orn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uit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js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veille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re Confituu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esilien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enta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voka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rlijnse b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CUTE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nge kaas / Belegen kaas / Gekookte hesp / Salami gourmet /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ricand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 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RPr="0084539B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ricain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paré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rab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lees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nijn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Kip Curry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te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14584" w:rsidRPr="0084539B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14584" w:rsidRPr="00C14584" w:rsidRDefault="00C14584" w:rsidP="00550616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</w:p>
    <w:sectPr w:rsidR="00C14584" w:rsidRPr="00C14584" w:rsidSect="005A55A0">
      <w:headerReference w:type="default" r:id="rId8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97" w:rsidRDefault="005A4D97">
      <w:r>
        <w:separator/>
      </w:r>
    </w:p>
  </w:endnote>
  <w:endnote w:type="continuationSeparator" w:id="0">
    <w:p w:rsidR="005A4D97" w:rsidRDefault="005A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97" w:rsidRDefault="005A4D97">
      <w:r>
        <w:separator/>
      </w:r>
    </w:p>
  </w:footnote>
  <w:footnote w:type="continuationSeparator" w:id="0">
    <w:p w:rsidR="005A4D97" w:rsidRDefault="005A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C64AB"/>
    <w:rsid w:val="000F2A23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5330C"/>
    <w:rsid w:val="00273C40"/>
    <w:rsid w:val="002939ED"/>
    <w:rsid w:val="002A3D4F"/>
    <w:rsid w:val="002E7C27"/>
    <w:rsid w:val="002F518B"/>
    <w:rsid w:val="00336451"/>
    <w:rsid w:val="0035249F"/>
    <w:rsid w:val="003736E9"/>
    <w:rsid w:val="00374C03"/>
    <w:rsid w:val="003B1F4B"/>
    <w:rsid w:val="003E1540"/>
    <w:rsid w:val="00405BB6"/>
    <w:rsid w:val="00493BC2"/>
    <w:rsid w:val="004B4CE5"/>
    <w:rsid w:val="004B7038"/>
    <w:rsid w:val="004F2B96"/>
    <w:rsid w:val="00501FE1"/>
    <w:rsid w:val="00511CF1"/>
    <w:rsid w:val="00531FB0"/>
    <w:rsid w:val="0054518E"/>
    <w:rsid w:val="00550616"/>
    <w:rsid w:val="00556606"/>
    <w:rsid w:val="005A0360"/>
    <w:rsid w:val="005A4D97"/>
    <w:rsid w:val="005A55A0"/>
    <w:rsid w:val="005C7995"/>
    <w:rsid w:val="005D4BDB"/>
    <w:rsid w:val="00605BEF"/>
    <w:rsid w:val="0061469F"/>
    <w:rsid w:val="00657158"/>
    <w:rsid w:val="00674767"/>
    <w:rsid w:val="006E459F"/>
    <w:rsid w:val="00701F86"/>
    <w:rsid w:val="00711AF4"/>
    <w:rsid w:val="00752DA4"/>
    <w:rsid w:val="00780DD0"/>
    <w:rsid w:val="007A47F1"/>
    <w:rsid w:val="007A4E80"/>
    <w:rsid w:val="007B1205"/>
    <w:rsid w:val="007B6E08"/>
    <w:rsid w:val="007E3A92"/>
    <w:rsid w:val="0080311A"/>
    <w:rsid w:val="008060AF"/>
    <w:rsid w:val="00830D41"/>
    <w:rsid w:val="0084539B"/>
    <w:rsid w:val="00847B98"/>
    <w:rsid w:val="00887942"/>
    <w:rsid w:val="00894EBD"/>
    <w:rsid w:val="009058C1"/>
    <w:rsid w:val="00956BEC"/>
    <w:rsid w:val="00992950"/>
    <w:rsid w:val="009C0DE5"/>
    <w:rsid w:val="009D2859"/>
    <w:rsid w:val="009F127D"/>
    <w:rsid w:val="00A06551"/>
    <w:rsid w:val="00A6551B"/>
    <w:rsid w:val="00A87597"/>
    <w:rsid w:val="00AB5CA7"/>
    <w:rsid w:val="00AC47BD"/>
    <w:rsid w:val="00AD5112"/>
    <w:rsid w:val="00B20CD6"/>
    <w:rsid w:val="00B27200"/>
    <w:rsid w:val="00B329C0"/>
    <w:rsid w:val="00B55D78"/>
    <w:rsid w:val="00B60890"/>
    <w:rsid w:val="00B903E0"/>
    <w:rsid w:val="00B9338A"/>
    <w:rsid w:val="00BB5745"/>
    <w:rsid w:val="00BD3923"/>
    <w:rsid w:val="00BF1B70"/>
    <w:rsid w:val="00BF666A"/>
    <w:rsid w:val="00C14584"/>
    <w:rsid w:val="00C2745F"/>
    <w:rsid w:val="00C3650E"/>
    <w:rsid w:val="00C57923"/>
    <w:rsid w:val="00C71FB0"/>
    <w:rsid w:val="00CA0FCB"/>
    <w:rsid w:val="00CB7F8E"/>
    <w:rsid w:val="00CC6A25"/>
    <w:rsid w:val="00CD366B"/>
    <w:rsid w:val="00CD731E"/>
    <w:rsid w:val="00CE58AB"/>
    <w:rsid w:val="00CF7C63"/>
    <w:rsid w:val="00D12D41"/>
    <w:rsid w:val="00D35D12"/>
    <w:rsid w:val="00D74852"/>
    <w:rsid w:val="00DA36A7"/>
    <w:rsid w:val="00DA6007"/>
    <w:rsid w:val="00DA6475"/>
    <w:rsid w:val="00E23666"/>
    <w:rsid w:val="00E51C2D"/>
    <w:rsid w:val="00E714B6"/>
    <w:rsid w:val="00E8736C"/>
    <w:rsid w:val="00E93323"/>
    <w:rsid w:val="00EA1E17"/>
    <w:rsid w:val="00ED3109"/>
    <w:rsid w:val="00EF06C6"/>
    <w:rsid w:val="00F67F0D"/>
    <w:rsid w:val="00F93A03"/>
    <w:rsid w:val="00FA13AA"/>
    <w:rsid w:val="00FA22D3"/>
    <w:rsid w:val="00FA7221"/>
    <w:rsid w:val="00FB407F"/>
    <w:rsid w:val="00FC418A"/>
    <w:rsid w:val="00FE1377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EAC7-48F6-4476-B703-5FDD815D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PC bureau</cp:lastModifiedBy>
  <cp:revision>4</cp:revision>
  <cp:lastPrinted>2017-06-05T21:08:00Z</cp:lastPrinted>
  <dcterms:created xsi:type="dcterms:W3CDTF">2017-06-05T20:33:00Z</dcterms:created>
  <dcterms:modified xsi:type="dcterms:W3CDTF">2017-06-06T10:19:00Z</dcterms:modified>
</cp:coreProperties>
</file>